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89" w:rsidRPr="002062AC" w:rsidRDefault="00581889" w:rsidP="0058188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62AC">
        <w:rPr>
          <w:rFonts w:ascii="Times New Roman" w:hAnsi="Times New Roman"/>
          <w:b/>
          <w:i/>
          <w:iCs/>
          <w:sz w:val="96"/>
          <w:szCs w:val="96"/>
        </w:rPr>
        <w:t>Jadłospis</w:t>
      </w:r>
      <w:r w:rsidRPr="002062AC">
        <w:rPr>
          <w:rFonts w:ascii="Times New Roman" w:hAnsi="Times New Roman"/>
          <w:b/>
          <w:i/>
          <w:iCs/>
          <w:sz w:val="40"/>
          <w:szCs w:val="40"/>
        </w:rPr>
        <w:br/>
      </w:r>
      <w:r>
        <w:rPr>
          <w:rFonts w:ascii="Times New Roman" w:hAnsi="Times New Roman"/>
          <w:b/>
          <w:i/>
          <w:iCs/>
          <w:sz w:val="48"/>
          <w:szCs w:val="48"/>
        </w:rPr>
        <w:t>23.01.23</w:t>
      </w:r>
      <w:r w:rsidRPr="002062AC">
        <w:rPr>
          <w:rFonts w:ascii="Times New Roman" w:hAnsi="Times New Roman"/>
          <w:b/>
          <w:i/>
          <w:iCs/>
          <w:sz w:val="48"/>
          <w:szCs w:val="48"/>
        </w:rPr>
        <w:t xml:space="preserve"> – poniedziałek</w:t>
      </w:r>
      <w:r w:rsidRPr="002062AC">
        <w:rPr>
          <w:rFonts w:ascii="Times New Roman" w:hAnsi="Times New Roman"/>
          <w:b/>
          <w:i/>
          <w:iCs/>
          <w:color w:val="00B050"/>
          <w:sz w:val="48"/>
          <w:szCs w:val="48"/>
        </w:rPr>
        <w:br/>
      </w:r>
      <w:r w:rsidRPr="002062AC">
        <w:rPr>
          <w:rFonts w:ascii="Times New Roman" w:eastAsia="Times New Roman" w:hAnsi="Times New Roman"/>
          <w:sz w:val="28"/>
          <w:szCs w:val="28"/>
          <w:lang w:eastAsia="pl-PL"/>
        </w:rPr>
        <w:t xml:space="preserve">Zupa szparagowa z ziemniakami </w:t>
      </w:r>
      <w:r w:rsidRPr="002062AC">
        <w:rPr>
          <w:rFonts w:ascii="Times New Roman" w:eastAsia="Times New Roman" w:hAnsi="Times New Roman"/>
          <w:b/>
          <w:sz w:val="28"/>
          <w:szCs w:val="28"/>
          <w:lang w:eastAsia="pl-PL"/>
        </w:rPr>
        <w:t>(seler, gluten)</w:t>
      </w:r>
      <w:r w:rsidRPr="002062AC">
        <w:rPr>
          <w:rFonts w:ascii="Times New Roman" w:eastAsia="Times New Roman" w:hAnsi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pl-PL"/>
        </w:rPr>
        <w:t>Makaron z kiełbas</w:t>
      </w:r>
      <w:r w:rsidRPr="008124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pl-PL"/>
        </w:rPr>
        <w:t xml:space="preserve">ą i suszonymi pomidorami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pl-PL"/>
        </w:rPr>
        <w:br/>
      </w:r>
      <w:r w:rsidRPr="0081245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  <w:t>(</w:t>
      </w:r>
      <w:r w:rsidRPr="0081245A">
        <w:rPr>
          <w:rFonts w:ascii="Times New Roman" w:eastAsia="Times New Roman" w:hAnsi="Times New Roman"/>
          <w:b/>
          <w:sz w:val="28"/>
          <w:szCs w:val="28"/>
          <w:lang w:eastAsia="pl-PL"/>
        </w:rPr>
        <w:t>gluten,</w:t>
      </w:r>
      <w:r w:rsidRPr="0081245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  <w:t xml:space="preserve"> jaja, gorczyca)</w:t>
      </w:r>
      <w:r w:rsidRPr="0081245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  <w:br/>
      </w:r>
      <w:r w:rsidRPr="00206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ompot</w:t>
      </w:r>
      <w:r w:rsidRPr="00206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</w:p>
    <w:p w:rsidR="00581889" w:rsidRPr="00581889" w:rsidRDefault="00581889" w:rsidP="00581889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iCs/>
          <w:sz w:val="48"/>
          <w:szCs w:val="48"/>
        </w:rPr>
        <w:t>24.01.23</w:t>
      </w:r>
      <w:r w:rsidRPr="002062AC">
        <w:rPr>
          <w:rFonts w:ascii="Times New Roman" w:hAnsi="Times New Roman"/>
          <w:b/>
          <w:i/>
          <w:iCs/>
          <w:sz w:val="48"/>
          <w:szCs w:val="48"/>
        </w:rPr>
        <w:t xml:space="preserve"> – wtorek</w:t>
      </w:r>
      <w:r w:rsidRPr="002062AC">
        <w:rPr>
          <w:rFonts w:ascii="Times New Roman" w:hAnsi="Times New Roman"/>
          <w:shd w:val="clear" w:color="auto" w:fill="FFFFFF"/>
        </w:rPr>
        <w:br/>
      </w:r>
      <w:r w:rsidRPr="002F056B">
        <w:rPr>
          <w:rFonts w:ascii="Times New Roman" w:hAnsi="Times New Roman"/>
          <w:sz w:val="28"/>
          <w:szCs w:val="28"/>
        </w:rPr>
        <w:t xml:space="preserve">Kluski na rosole  </w:t>
      </w:r>
      <w:r w:rsidRPr="002F056B">
        <w:rPr>
          <w:rFonts w:ascii="Times New Roman" w:hAnsi="Times New Roman"/>
          <w:b/>
          <w:sz w:val="28"/>
          <w:szCs w:val="28"/>
        </w:rPr>
        <w:t>(gluten, seler, mleko)</w:t>
      </w:r>
      <w:r w:rsidRPr="002F056B">
        <w:rPr>
          <w:rFonts w:ascii="Times New Roman" w:hAnsi="Times New Roman"/>
          <w:b/>
          <w:sz w:val="28"/>
          <w:szCs w:val="28"/>
        </w:rPr>
        <w:br/>
      </w:r>
      <w:r w:rsidRPr="002F0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Bitki z polędwicy w sosie własnym </w:t>
      </w:r>
      <w:r w:rsidRPr="002F05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gluten)</w:t>
      </w:r>
      <w:r w:rsidRPr="002F0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ziemniaki </w:t>
      </w:r>
      <w:r w:rsidRPr="002F05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mleko)</w:t>
      </w:r>
      <w:r w:rsidRPr="002F0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1245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sałatka  wiosenna </w:t>
      </w:r>
      <w:r w:rsidRPr="00812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124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mleko)</w:t>
      </w:r>
      <w:r w:rsidRPr="00581889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2062AC">
        <w:rPr>
          <w:rFonts w:ascii="Times New Roman" w:eastAsia="Times New Roman" w:hAnsi="Times New Roman"/>
          <w:sz w:val="28"/>
          <w:szCs w:val="28"/>
          <w:lang w:eastAsia="pl-PL"/>
        </w:rPr>
        <w:t>Kompot</w:t>
      </w:r>
      <w:r w:rsidRPr="00206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</w:p>
    <w:p w:rsidR="00581889" w:rsidRPr="002062AC" w:rsidRDefault="00581889" w:rsidP="0058188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i/>
          <w:iCs/>
          <w:sz w:val="48"/>
          <w:szCs w:val="48"/>
        </w:rPr>
        <w:t>25.01.23</w:t>
      </w:r>
      <w:r w:rsidRPr="002062AC">
        <w:rPr>
          <w:rFonts w:ascii="Times New Roman" w:hAnsi="Times New Roman"/>
          <w:b/>
          <w:i/>
          <w:iCs/>
          <w:sz w:val="48"/>
          <w:szCs w:val="48"/>
        </w:rPr>
        <w:t xml:space="preserve"> – środa</w:t>
      </w:r>
      <w:r w:rsidRPr="002062AC">
        <w:rPr>
          <w:rFonts w:ascii="Times New Roman" w:hAnsi="Times New Roman"/>
          <w:i/>
          <w:iCs/>
          <w:color w:val="000000"/>
          <w:shd w:val="clear" w:color="auto" w:fill="FFFFFF"/>
        </w:rPr>
        <w:br/>
      </w:r>
      <w:r w:rsidRPr="00ED004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pl-PL"/>
        </w:rPr>
        <w:t xml:space="preserve">Żurek z ziemniakami i białą kiełbasą </w:t>
      </w:r>
      <w:r w:rsidRPr="00ED004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  <w:t>(gluten, seler)</w:t>
      </w:r>
      <w:r w:rsidRPr="00ED004C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812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Naleśniki z serem </w:t>
      </w:r>
      <w:r w:rsidRPr="008124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gluten, jaja, mleko)</w:t>
      </w:r>
      <w:r w:rsidRPr="002062AC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206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ompot</w:t>
      </w:r>
      <w:r w:rsidRPr="00206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</w:p>
    <w:p w:rsidR="00581889" w:rsidRPr="001B3817" w:rsidRDefault="00581889" w:rsidP="00581889">
      <w:pPr>
        <w:pStyle w:val="NormalnyWeb"/>
        <w:spacing w:line="276" w:lineRule="auto"/>
        <w:jc w:val="center"/>
      </w:pPr>
      <w:r>
        <w:rPr>
          <w:b/>
          <w:i/>
          <w:iCs/>
          <w:sz w:val="48"/>
          <w:szCs w:val="48"/>
        </w:rPr>
        <w:t>26.01.23</w:t>
      </w:r>
      <w:r w:rsidRPr="002062AC">
        <w:rPr>
          <w:b/>
          <w:i/>
          <w:iCs/>
          <w:sz w:val="48"/>
          <w:szCs w:val="48"/>
        </w:rPr>
        <w:t xml:space="preserve"> – czwartek</w:t>
      </w:r>
      <w:r w:rsidRPr="002062AC">
        <w:rPr>
          <w:i/>
          <w:iCs/>
          <w:shd w:val="clear" w:color="auto" w:fill="FFFFFF"/>
        </w:rPr>
        <w:br/>
      </w:r>
      <w:r w:rsidRPr="002062AC">
        <w:rPr>
          <w:sz w:val="28"/>
          <w:szCs w:val="28"/>
        </w:rPr>
        <w:t xml:space="preserve">Barszcz czerwony z uszkami </w:t>
      </w:r>
      <w:r w:rsidRPr="002062AC">
        <w:rPr>
          <w:b/>
          <w:sz w:val="28"/>
          <w:szCs w:val="28"/>
        </w:rPr>
        <w:t>(gluten, jaja, gorczyca)</w:t>
      </w:r>
      <w:r w:rsidRPr="002062AC">
        <w:rPr>
          <w:sz w:val="28"/>
          <w:szCs w:val="28"/>
        </w:rPr>
        <w:br/>
      </w:r>
      <w:r w:rsidRPr="0081245A">
        <w:rPr>
          <w:sz w:val="28"/>
          <w:szCs w:val="28"/>
        </w:rPr>
        <w:t>Kotlet mielony</w:t>
      </w:r>
      <w:r w:rsidRPr="0081245A">
        <w:rPr>
          <w:b/>
          <w:sz w:val="28"/>
          <w:szCs w:val="28"/>
        </w:rPr>
        <w:t xml:space="preserve"> (gluten, jaja)</w:t>
      </w:r>
      <w:r w:rsidRPr="0081245A">
        <w:rPr>
          <w:sz w:val="28"/>
          <w:szCs w:val="28"/>
        </w:rPr>
        <w:t xml:space="preserve">, ziemniaki </w:t>
      </w:r>
      <w:r w:rsidRPr="0081245A">
        <w:rPr>
          <w:b/>
          <w:sz w:val="28"/>
          <w:szCs w:val="28"/>
        </w:rPr>
        <w:t>(mleko)</w:t>
      </w:r>
      <w:r w:rsidRPr="0081245A">
        <w:rPr>
          <w:sz w:val="28"/>
          <w:szCs w:val="28"/>
        </w:rPr>
        <w:t xml:space="preserve">, </w:t>
      </w:r>
      <w:r w:rsidRPr="008B22AE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marchewka z groszkiem </w:t>
      </w:r>
      <w:r w:rsidRPr="002062A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gluten, mleko</w:t>
      </w:r>
      <w:r w:rsidRPr="002062AC">
        <w:rPr>
          <w:b/>
          <w:sz w:val="28"/>
          <w:szCs w:val="28"/>
        </w:rPr>
        <w:t>)</w:t>
      </w:r>
      <w:r>
        <w:rPr>
          <w:sz w:val="28"/>
          <w:szCs w:val="28"/>
        </w:rPr>
        <w:br/>
      </w:r>
      <w:r w:rsidRPr="002062AC">
        <w:rPr>
          <w:sz w:val="28"/>
          <w:szCs w:val="28"/>
        </w:rPr>
        <w:t>Kompot</w:t>
      </w:r>
    </w:p>
    <w:p w:rsidR="00581889" w:rsidRPr="002062AC" w:rsidRDefault="00581889" w:rsidP="00581889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77310B" w:rsidRPr="0077310B" w:rsidRDefault="00581889" w:rsidP="0077310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b/>
          <w:i/>
          <w:iCs/>
          <w:sz w:val="48"/>
          <w:szCs w:val="48"/>
        </w:rPr>
        <w:t>27.01.23</w:t>
      </w:r>
      <w:r w:rsidRPr="002062AC">
        <w:rPr>
          <w:rFonts w:ascii="Times New Roman" w:hAnsi="Times New Roman"/>
          <w:b/>
          <w:i/>
          <w:iCs/>
          <w:sz w:val="48"/>
          <w:szCs w:val="48"/>
        </w:rPr>
        <w:t xml:space="preserve"> – piątek</w:t>
      </w:r>
      <w:r w:rsidRPr="002062AC">
        <w:rPr>
          <w:rFonts w:ascii="Times New Roman" w:hAnsi="Times New Roman"/>
          <w:shd w:val="clear" w:color="auto" w:fill="FFFFFF"/>
        </w:rPr>
        <w:br/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Zupa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pl-PL"/>
        </w:rPr>
        <w:t>brokułow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z ziemniakami</w:t>
      </w:r>
      <w:r w:rsidRPr="002062AC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2062AC">
        <w:rPr>
          <w:rFonts w:ascii="Times New Roman" w:eastAsia="Times New Roman" w:hAnsi="Times New Roman"/>
          <w:b/>
          <w:sz w:val="28"/>
          <w:szCs w:val="28"/>
          <w:lang w:eastAsia="pl-PL"/>
        </w:rPr>
        <w:t>(mleko, seler)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Pr="002062AC">
        <w:rPr>
          <w:rFonts w:ascii="Times New Roman" w:eastAsia="Times New Roman" w:hAnsi="Times New Roman"/>
          <w:sz w:val="28"/>
          <w:szCs w:val="28"/>
          <w:lang w:eastAsia="pl-PL"/>
        </w:rPr>
        <w:t xml:space="preserve">Ryż z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sosem truskawkowo – jogurtowym</w:t>
      </w:r>
      <w:r w:rsidRPr="002062AC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2062AC">
        <w:rPr>
          <w:rFonts w:ascii="Times New Roman" w:eastAsia="Times New Roman" w:hAnsi="Times New Roman"/>
          <w:b/>
          <w:sz w:val="28"/>
          <w:szCs w:val="28"/>
          <w:lang w:eastAsia="pl-PL"/>
        </w:rPr>
        <w:t>(mleko)</w:t>
      </w:r>
      <w:r w:rsidRPr="002062AC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77310B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2062AC">
        <w:rPr>
          <w:rFonts w:ascii="Times New Roman" w:eastAsia="Times New Roman" w:hAnsi="Times New Roman"/>
          <w:sz w:val="28"/>
          <w:szCs w:val="28"/>
          <w:lang w:eastAsia="pl-PL"/>
        </w:rPr>
        <w:t>Kompot</w:t>
      </w:r>
      <w:r w:rsidRPr="00206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77310B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2D0AAC" w:rsidRPr="00581889" w:rsidRDefault="00581889" w:rsidP="005818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  <w:shd w:val="clear" w:color="auto" w:fill="FFFFFF"/>
          <w:lang w:eastAsia="pl-PL"/>
        </w:rPr>
      </w:pPr>
      <w:r w:rsidRPr="002062AC"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  <w:shd w:val="clear" w:color="auto" w:fill="FFFFFF"/>
          <w:lang w:eastAsia="pl-PL"/>
        </w:rPr>
        <w:t xml:space="preserve">UWAGA! </w:t>
      </w:r>
      <w:r w:rsidRPr="002062AC"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  <w:shd w:val="clear" w:color="auto" w:fill="FFFFFF"/>
          <w:lang w:eastAsia="pl-PL"/>
        </w:rPr>
        <w:br/>
        <w:t>Stołówka  zastrzega sobie, z przyczyn niezależnych, zmiany w jadłospisie.</w:t>
      </w:r>
    </w:p>
    <w:sectPr w:rsidR="002D0AAC" w:rsidRPr="00581889" w:rsidSect="003662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625B"/>
    <w:rsid w:val="000230AF"/>
    <w:rsid w:val="000D1BC1"/>
    <w:rsid w:val="001C3043"/>
    <w:rsid w:val="002374BC"/>
    <w:rsid w:val="00242E0C"/>
    <w:rsid w:val="002735C5"/>
    <w:rsid w:val="002B0DE5"/>
    <w:rsid w:val="002D0AAC"/>
    <w:rsid w:val="0036625B"/>
    <w:rsid w:val="0037355B"/>
    <w:rsid w:val="003925F8"/>
    <w:rsid w:val="00461C20"/>
    <w:rsid w:val="004F7177"/>
    <w:rsid w:val="00581889"/>
    <w:rsid w:val="005C0AAA"/>
    <w:rsid w:val="005C73A1"/>
    <w:rsid w:val="006F4F0F"/>
    <w:rsid w:val="006F5CE4"/>
    <w:rsid w:val="00743CFE"/>
    <w:rsid w:val="0077310B"/>
    <w:rsid w:val="00796CDB"/>
    <w:rsid w:val="008047EF"/>
    <w:rsid w:val="008B495D"/>
    <w:rsid w:val="009107ED"/>
    <w:rsid w:val="00985114"/>
    <w:rsid w:val="009D5993"/>
    <w:rsid w:val="00B450E4"/>
    <w:rsid w:val="00B97991"/>
    <w:rsid w:val="00C9603D"/>
    <w:rsid w:val="00CF17B3"/>
    <w:rsid w:val="00D12A71"/>
    <w:rsid w:val="00D20B25"/>
    <w:rsid w:val="00D2301C"/>
    <w:rsid w:val="00D95ABF"/>
    <w:rsid w:val="00DF63EF"/>
    <w:rsid w:val="00E62E11"/>
    <w:rsid w:val="00E96483"/>
    <w:rsid w:val="00EC68C8"/>
    <w:rsid w:val="00F36745"/>
    <w:rsid w:val="00F46A27"/>
    <w:rsid w:val="00F77834"/>
    <w:rsid w:val="00FE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25B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F17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6FE2-9345-476A-B752-D2181111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85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ura</dc:creator>
  <cp:lastModifiedBy>intendentura</cp:lastModifiedBy>
  <cp:revision>22</cp:revision>
  <cp:lastPrinted>2022-09-16T11:06:00Z</cp:lastPrinted>
  <dcterms:created xsi:type="dcterms:W3CDTF">2022-09-02T11:09:00Z</dcterms:created>
  <dcterms:modified xsi:type="dcterms:W3CDTF">2023-01-20T12:08:00Z</dcterms:modified>
</cp:coreProperties>
</file>